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89A"/>
    <w:rsid w:val="0003389A"/>
    <w:rsid w:val="000F5CAB"/>
    <w:rsid w:val="001358FB"/>
    <w:rsid w:val="00142A0A"/>
    <w:rsid w:val="00146019"/>
    <w:rsid w:val="00754B0B"/>
    <w:rsid w:val="0088074C"/>
    <w:rsid w:val="008D78E0"/>
    <w:rsid w:val="00C01424"/>
    <w:rsid w:val="00C705D8"/>
    <w:rsid w:val="00CA1EE6"/>
    <w:rsid w:val="00D1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1A4357-9230-4186-8C62-4AF9C174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89A"/>
    <w:pPr>
      <w:spacing w:after="200" w:line="276" w:lineRule="auto"/>
    </w:pPr>
    <w:rPr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0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7351A-EBC5-4064-9C40-B368711E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ntreprise</vt:lpstr>
      <vt:lpstr>Entreprise</vt:lpstr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prise</dc:title>
  <dc:subject/>
  <dc:creator>kamal</dc:creator>
  <cp:keywords/>
  <cp:lastModifiedBy>nobody</cp:lastModifiedBy>
  <cp:revision>8</cp:revision>
  <cp:lastPrinted>2010-09-25T08:47:00Z</cp:lastPrinted>
  <dcterms:created xsi:type="dcterms:W3CDTF">2021-07-06T08:27:00Z</dcterms:created>
  <dcterms:modified xsi:type="dcterms:W3CDTF">2021-07-14T16:09:00Z</dcterms:modified>
</cp:coreProperties>
</file>